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5F199E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5F199E" w:rsidRPr="00FE14F3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5F199E" w:rsidRDefault="005F199E" w:rsidP="00C147C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C50F18">
        <w:rPr>
          <w:rFonts w:ascii="Times New Roman" w:eastAsia="Times New Roman" w:hAnsi="Times New Roman" w:cs="Times New Roman"/>
          <w:color w:val="FF0000"/>
          <w:lang w:val="ru-RU"/>
        </w:rPr>
        <w:t>27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вересня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</w:t>
      </w:r>
      <w:r w:rsidR="0047742A">
        <w:rPr>
          <w:rFonts w:ascii="Times New Roman" w:eastAsia="Times New Roman" w:hAnsi="Times New Roman" w:cs="Times New Roman"/>
          <w:color w:val="FF0000"/>
        </w:rPr>
        <w:t>0</w:t>
      </w:r>
      <w:r>
        <w:rPr>
          <w:rFonts w:ascii="Times New Roman" w:eastAsia="Times New Roman" w:hAnsi="Times New Roman" w:cs="Times New Roman"/>
          <w:color w:val="FF0000"/>
        </w:rPr>
        <w:t>-</w:t>
      </w:r>
      <w:r w:rsidR="0047742A">
        <w:rPr>
          <w:rFonts w:ascii="Times New Roman" w:eastAsia="Times New Roman" w:hAnsi="Times New Roman" w:cs="Times New Roman"/>
          <w:color w:val="FF0000"/>
        </w:rPr>
        <w:t>3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47742A" w:rsidRPr="0047742A" w:rsidRDefault="0047742A" w:rsidP="0047742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47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автомобільної дороги загального користування державного значення М-03 Київ - Харків- Довжанський (на м. Ростов-на-Дону) км 18+000 – км 34+950, км 41+424 – км 126+528 (129км))</w:t>
      </w:r>
    </w:p>
    <w:p w:rsidR="00B6684A" w:rsidRPr="00C2128E" w:rsidRDefault="00B6684A" w:rsidP="005F199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6684A" w:rsidRPr="00AF40C8" w:rsidTr="00BD3011">
        <w:tc>
          <w:tcPr>
            <w:tcW w:w="10348" w:type="dxa"/>
          </w:tcPr>
          <w:p w:rsidR="00B6684A" w:rsidRPr="00AA0735" w:rsidRDefault="00B6684A" w:rsidP="0047742A">
            <w:pPr>
              <w:rPr>
                <w:rFonts w:ascii="Times New Roman" w:hAnsi="Times New Roman"/>
                <w:lang w:eastAsia="ru-RU"/>
              </w:rPr>
            </w:pPr>
            <w:r w:rsidRPr="00AA0735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AA0735">
              <w:rPr>
                <w:rFonts w:ascii="Times New Roman" w:hAnsi="Times New Roman"/>
              </w:rPr>
              <w:t xml:space="preserve"> </w:t>
            </w:r>
            <w:r w:rsidRPr="00AA0735">
              <w:rPr>
                <w:rFonts w:ascii="Times New Roman" w:hAnsi="Times New Roman"/>
                <w:b/>
              </w:rPr>
              <w:t>2</w:t>
            </w:r>
            <w:r w:rsidR="0047742A" w:rsidRPr="00AA0735">
              <w:rPr>
                <w:rFonts w:ascii="Times New Roman" w:hAnsi="Times New Roman"/>
                <w:b/>
              </w:rPr>
              <w:t>6</w:t>
            </w:r>
            <w:r w:rsidRPr="00AA0735">
              <w:rPr>
                <w:rFonts w:ascii="Times New Roman" w:hAnsi="Times New Roman"/>
                <w:b/>
              </w:rPr>
              <w:t>.0</w:t>
            </w:r>
            <w:r w:rsidRPr="00AA0735">
              <w:rPr>
                <w:rFonts w:ascii="Times New Roman" w:hAnsi="Times New Roman"/>
                <w:b/>
                <w:lang w:val="ru-RU"/>
              </w:rPr>
              <w:t>9</w:t>
            </w:r>
            <w:r w:rsidRPr="00AA0735">
              <w:rPr>
                <w:rFonts w:ascii="Times New Roman" w:hAnsi="Times New Roman"/>
                <w:b/>
              </w:rPr>
              <w:t>.2023 року № 6</w:t>
            </w:r>
            <w:r w:rsidR="0047742A" w:rsidRPr="00AA0735">
              <w:rPr>
                <w:rFonts w:ascii="Times New Roman" w:hAnsi="Times New Roman"/>
                <w:b/>
              </w:rPr>
              <w:t>0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47742A" w:rsidRPr="00AA0735">
              <w:rPr>
                <w:rFonts w:ascii="Times New Roman" w:hAnsi="Times New Roman"/>
                <w:b/>
              </w:rPr>
              <w:t>2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9F6BCB" w:rsidRPr="00AF40C8" w:rsidTr="00BD3011">
        <w:tc>
          <w:tcPr>
            <w:tcW w:w="10348" w:type="dxa"/>
          </w:tcPr>
          <w:p w:rsidR="009F6BCB" w:rsidRDefault="009F6BCB" w:rsidP="009F6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идалити абз.</w:t>
            </w:r>
            <w:r w:rsidR="0042301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1 Додаток № 1 до тендерної документації:</w:t>
            </w:r>
          </w:p>
          <w:p w:rsidR="009F6BCB" w:rsidRPr="00AA0735" w:rsidRDefault="009F6BCB" w:rsidP="009F6BCB">
            <w:pPr>
              <w:rPr>
                <w:rFonts w:ascii="Times New Roman" w:hAnsi="Times New Roman"/>
                <w:b/>
              </w:rPr>
            </w:pPr>
            <w:r w:rsidRPr="00126D03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свідоцтво про реєстрацію техніки та/aбo бухгалтерську довідку про знаходження техніки на балансі учасника (витяг з балансу по власній техніці рахунок 205 «Будівельні матеріали»/оборотно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AA0735" w:rsidRDefault="009F6BCB" w:rsidP="00BD3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84A" w:rsidRPr="00AA0735">
              <w:rPr>
                <w:rFonts w:ascii="Times New Roman" w:hAnsi="Times New Roman"/>
                <w:sz w:val="24"/>
                <w:szCs w:val="24"/>
              </w:rPr>
              <w:t>.</w:t>
            </w:r>
            <w:r w:rsidR="00B6684A" w:rsidRPr="00AA0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84A" w:rsidRPr="00AA0735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B6684A" w:rsidRPr="00AA073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B6684A" w:rsidRPr="00AA0735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 «Звіт».</w:t>
            </w:r>
            <w:r w:rsidR="00B6684A" w:rsidRPr="00AA0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AA0735" w:rsidRDefault="00B6684A" w:rsidP="0047742A">
            <w:pPr>
              <w:rPr>
                <w:rFonts w:ascii="Times New Roman" w:hAnsi="Times New Roman"/>
              </w:rPr>
            </w:pPr>
            <w:r w:rsidRPr="00AA0735">
              <w:rPr>
                <w:rFonts w:ascii="Times New Roman" w:hAnsi="Times New Roman"/>
                <w:b/>
              </w:rPr>
              <w:t xml:space="preserve">Затверджено протоколом уповноваженої особи Служби відновлення та розвитку інфраструктури у Київській області </w:t>
            </w:r>
            <w:r w:rsidRPr="00C50F18">
              <w:rPr>
                <w:rFonts w:ascii="Times New Roman" w:hAnsi="Times New Roman"/>
                <w:b/>
              </w:rPr>
              <w:t>від</w:t>
            </w:r>
            <w:r w:rsidR="00C50F18" w:rsidRPr="00C50F18">
              <w:rPr>
                <w:rFonts w:ascii="Times New Roman" w:hAnsi="Times New Roman"/>
                <w:b/>
              </w:rPr>
              <w:t xml:space="preserve"> 27</w:t>
            </w:r>
            <w:r w:rsidRPr="00C50F18">
              <w:rPr>
                <w:rFonts w:ascii="Times New Roman" w:hAnsi="Times New Roman"/>
                <w:b/>
              </w:rPr>
              <w:t>.0</w:t>
            </w:r>
            <w:r w:rsidRPr="00C50F18">
              <w:rPr>
                <w:rFonts w:ascii="Times New Roman" w:hAnsi="Times New Roman"/>
                <w:b/>
                <w:lang w:val="ru-RU"/>
              </w:rPr>
              <w:t>9</w:t>
            </w:r>
            <w:r w:rsidRPr="00AA0735">
              <w:rPr>
                <w:rFonts w:ascii="Times New Roman" w:hAnsi="Times New Roman"/>
                <w:b/>
              </w:rPr>
              <w:t>.2023 року № 6</w:t>
            </w:r>
            <w:r w:rsidR="0047742A" w:rsidRPr="00AA0735">
              <w:rPr>
                <w:rFonts w:ascii="Times New Roman" w:hAnsi="Times New Roman"/>
                <w:b/>
              </w:rPr>
              <w:t>0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47742A" w:rsidRPr="00AA0735">
              <w:rPr>
                <w:rFonts w:ascii="Times New Roman" w:hAnsi="Times New Roman"/>
                <w:b/>
              </w:rPr>
              <w:t>3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126D03" w:rsidRPr="00AF40C8" w:rsidTr="00BD3011">
        <w:tc>
          <w:tcPr>
            <w:tcW w:w="10348" w:type="dxa"/>
          </w:tcPr>
          <w:p w:rsidR="00126D03" w:rsidRPr="00126D03" w:rsidRDefault="00126D03" w:rsidP="00126D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D03">
              <w:rPr>
                <w:rFonts w:ascii="Times New Roman" w:hAnsi="Times New Roman"/>
              </w:rPr>
              <w:t xml:space="preserve">1. Викласти в новій редакції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>абз.</w:t>
            </w:r>
            <w:r w:rsidR="00423010">
              <w:rPr>
                <w:rFonts w:ascii="Times New Roman" w:hAnsi="Times New Roman"/>
                <w:sz w:val="24"/>
                <w:szCs w:val="24"/>
              </w:rPr>
              <w:t>9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п. 1 Додаток № 1 до тендерної документації:</w:t>
            </w:r>
          </w:p>
          <w:p w:rsidR="00126D03" w:rsidRPr="00126D03" w:rsidRDefault="00126D03" w:rsidP="00126D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доцтво про реєстрацію техніки та/aбo бухгалтерську довідку про знаходження техніки на балансі учасника (витяг з балансу по власній техніці раху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і засоби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»/оборотно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B6684A" w:rsidRPr="00AF40C8" w:rsidTr="00BD3011">
        <w:tc>
          <w:tcPr>
            <w:tcW w:w="10348" w:type="dxa"/>
          </w:tcPr>
          <w:p w:rsidR="0062113D" w:rsidRPr="0062113D" w:rsidRDefault="0062113D" w:rsidP="0062113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  <w:r w:rsidRPr="0062113D">
              <w:rPr>
                <w:rFonts w:ascii="Times New Roman" w:hAnsi="Times New Roman"/>
                <w:bCs/>
                <w:iCs/>
              </w:rPr>
              <w:t>. Доповнити ч.1 Розділу 3 ТД:</w:t>
            </w:r>
          </w:p>
          <w:p w:rsidR="0062113D" w:rsidRPr="0062113D" w:rsidRDefault="0062113D" w:rsidP="0062113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62113D">
              <w:rPr>
                <w:rFonts w:ascii="Times New Roman" w:hAnsi="Times New Roman"/>
                <w:bCs/>
                <w:iCs/>
              </w:rPr>
              <w:t xml:space="preserve">- Довідка «Тендерна пропозиція» в довільній формі, з зазначенням ціни пропозиції. 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B6684A" w:rsidRPr="0062113D" w:rsidRDefault="00B6684A" w:rsidP="00BD3011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62113D" w:rsidRPr="00AF40C8" w:rsidTr="00BD3011">
        <w:tc>
          <w:tcPr>
            <w:tcW w:w="10348" w:type="dxa"/>
          </w:tcPr>
          <w:p w:rsidR="0062113D" w:rsidRPr="0062113D" w:rsidRDefault="0062113D" w:rsidP="0062113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  <w:r w:rsidRPr="0062113D">
              <w:rPr>
                <w:rFonts w:ascii="Times New Roman" w:hAnsi="Times New Roman"/>
                <w:bCs/>
                <w:iCs/>
              </w:rPr>
              <w:t>. Доповнити Додаток № 7 до тендерної документації:</w:t>
            </w:r>
          </w:p>
          <w:p w:rsidR="0062113D" w:rsidRPr="0062113D" w:rsidRDefault="0062113D" w:rsidP="0062113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62113D">
              <w:rPr>
                <w:rFonts w:ascii="Times New Roman" w:hAnsi="Times New Roman"/>
                <w:bCs/>
                <w:iCs/>
              </w:rPr>
              <w:t xml:space="preserve">- Довідка «Тендерна пропозиція» в довільній формі, з зазначенням ціни пропозиції. 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62113D" w:rsidRPr="0062113D" w:rsidRDefault="0062113D" w:rsidP="00BD3011">
            <w:pPr>
              <w:jc w:val="both"/>
              <w:rPr>
                <w:bCs/>
                <w:iCs/>
              </w:rPr>
            </w:pPr>
          </w:p>
        </w:tc>
      </w:tr>
      <w:tr w:rsidR="0062113D" w:rsidRPr="00AF40C8" w:rsidTr="00BD3011">
        <w:tc>
          <w:tcPr>
            <w:tcW w:w="10348" w:type="dxa"/>
          </w:tcPr>
          <w:p w:rsidR="0062113D" w:rsidRPr="0062113D" w:rsidRDefault="0062113D" w:rsidP="00BD3011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4. </w:t>
            </w:r>
            <w:r w:rsidRPr="0062113D">
              <w:rPr>
                <w:rFonts w:ascii="Times New Roman" w:hAnsi="Times New Roman"/>
                <w:bCs/>
                <w:iCs/>
              </w:rPr>
              <w:t>Викласти в новій редакції файл до тендерної документації, а саме «Звіт».</w:t>
            </w:r>
          </w:p>
        </w:tc>
      </w:tr>
      <w:tr w:rsidR="00B6684A" w:rsidRPr="00AF40C8" w:rsidTr="00BD3011">
        <w:tc>
          <w:tcPr>
            <w:tcW w:w="10348" w:type="dxa"/>
          </w:tcPr>
          <w:p w:rsidR="0062113D" w:rsidRDefault="0062113D" w:rsidP="00BD3011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6684A" w:rsidRPr="00AA0735" w:rsidRDefault="0062113D" w:rsidP="00BD3011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5. </w:t>
            </w:r>
            <w:bookmarkStart w:id="0" w:name="_GoBack"/>
            <w:bookmarkEnd w:id="0"/>
            <w:r w:rsidR="00B6684A" w:rsidRPr="00AA073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F5CD1" w:rsidRPr="00AA0735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оповнити тендерну документацію файлом «Лист ДП «Держдор НДІ» від 26.09.2023 № 19.1-30-1037» та  «Перелік основних матеріальних ресурсів»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5A7B"/>
    <w:multiLevelType w:val="hybridMultilevel"/>
    <w:tmpl w:val="7FE4A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22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26D03"/>
    <w:rsid w:val="00155E77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23010"/>
    <w:rsid w:val="0044317A"/>
    <w:rsid w:val="00452FCF"/>
    <w:rsid w:val="00461FB8"/>
    <w:rsid w:val="0047742A"/>
    <w:rsid w:val="004C698C"/>
    <w:rsid w:val="004E6AAD"/>
    <w:rsid w:val="004F5CD1"/>
    <w:rsid w:val="00591DAD"/>
    <w:rsid w:val="005A0875"/>
    <w:rsid w:val="005B00EB"/>
    <w:rsid w:val="005F199E"/>
    <w:rsid w:val="0062113D"/>
    <w:rsid w:val="006C7354"/>
    <w:rsid w:val="00732AB7"/>
    <w:rsid w:val="0078604B"/>
    <w:rsid w:val="00876C6C"/>
    <w:rsid w:val="008A161F"/>
    <w:rsid w:val="008D6FA4"/>
    <w:rsid w:val="008E267F"/>
    <w:rsid w:val="00946359"/>
    <w:rsid w:val="009519D0"/>
    <w:rsid w:val="00953BF9"/>
    <w:rsid w:val="009D25A5"/>
    <w:rsid w:val="009E33B9"/>
    <w:rsid w:val="009F6BCB"/>
    <w:rsid w:val="00A44C0A"/>
    <w:rsid w:val="00A52A90"/>
    <w:rsid w:val="00A75BC6"/>
    <w:rsid w:val="00AA0735"/>
    <w:rsid w:val="00AC083E"/>
    <w:rsid w:val="00AC3995"/>
    <w:rsid w:val="00B6684A"/>
    <w:rsid w:val="00B72A15"/>
    <w:rsid w:val="00BC64A1"/>
    <w:rsid w:val="00BD0B17"/>
    <w:rsid w:val="00C2128E"/>
    <w:rsid w:val="00C37C77"/>
    <w:rsid w:val="00C50F18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753E9"/>
    <w:rsid w:val="00E9328B"/>
    <w:rsid w:val="00EA7B89"/>
    <w:rsid w:val="00EB75CE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3B3-A1E0-4FFC-A991-BE23CDC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29</cp:revision>
  <cp:lastPrinted>2023-09-27T13:26:00Z</cp:lastPrinted>
  <dcterms:created xsi:type="dcterms:W3CDTF">2023-09-19T11:03:00Z</dcterms:created>
  <dcterms:modified xsi:type="dcterms:W3CDTF">2023-09-27T16:07:00Z</dcterms:modified>
</cp:coreProperties>
</file>